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01BF2" w14:textId="79BCD094" w:rsidR="00CE5AF2" w:rsidRDefault="00B2173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object w:dxaOrig="1440" w:dyaOrig="1440" w14:anchorId="6DDA7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5.05pt;height:50.95pt;z-index:251658240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739948349" r:id="rId6"/>
        </w:object>
      </w:r>
    </w:p>
    <w:p w14:paraId="6FD9B291" w14:textId="7808531B" w:rsidR="00B72B28" w:rsidRPr="00B72B28" w:rsidRDefault="00B72B2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72B2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ОССИЙСКАЯ ФЕДЕРАЦИЯ</w:t>
      </w:r>
    </w:p>
    <w:p w14:paraId="72691ACE" w14:textId="6C6146AA" w:rsidR="00B72B28" w:rsidRPr="00B72B28" w:rsidRDefault="00B72B2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72B2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ОБРАНИЕ ДЕПУТАТОВ АЛАМБАЙСКОГО СЕЛЬСОВЕТА</w:t>
      </w:r>
    </w:p>
    <w:p w14:paraId="6AE0DDB1" w14:textId="28AB29E2" w:rsidR="00B72B28" w:rsidRPr="00B72B28" w:rsidRDefault="00B72B2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72B2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РИНСКОГО РАЙОНА АЛТАЙСКОГО КРАЯ</w:t>
      </w:r>
    </w:p>
    <w:p w14:paraId="791AC380" w14:textId="292ADFC1" w:rsidR="00E85F9A" w:rsidRPr="00AD0E2F" w:rsidRDefault="00E85F9A">
      <w:pPr>
        <w:jc w:val="left"/>
        <w:rPr>
          <w:lang w:val="ru-RU"/>
        </w:rPr>
      </w:pPr>
    </w:p>
    <w:p w14:paraId="12CAF0BA" w14:textId="3E0149E3" w:rsidR="00E85F9A" w:rsidRPr="00B2173F" w:rsidRDefault="00822E95">
      <w:pPr>
        <w:jc w:val="center"/>
        <w:rPr>
          <w:lang w:val="ru-RU"/>
        </w:rPr>
      </w:pPr>
      <w:r w:rsidRPr="00B2173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ШЕНИЕ</w:t>
      </w:r>
      <w:r w:rsidR="00B2173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 ПРОЕКТ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3917"/>
      </w:tblGrid>
      <w:tr w:rsidR="00E85F9A" w:rsidRPr="009C7CA6" w14:paraId="46C3A93B" w14:textId="77777777">
        <w:tc>
          <w:tcPr>
            <w:tcW w:w="2830" w:type="pct"/>
          </w:tcPr>
          <w:p w14:paraId="0E81C05A" w14:textId="1E0E8E46" w:rsidR="00E85F9A" w:rsidRPr="009C7CA6" w:rsidRDefault="00822E95">
            <w:pPr>
              <w:jc w:val="left"/>
              <w:rPr>
                <w:sz w:val="24"/>
                <w:szCs w:val="24"/>
                <w:lang w:val="ru-RU"/>
              </w:rPr>
            </w:pPr>
            <w:r w:rsidRPr="00B217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217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.0000</w:t>
            </w:r>
            <w:bookmarkStart w:id="0" w:name="_GoBack"/>
            <w:bookmarkEnd w:id="0"/>
          </w:p>
        </w:tc>
        <w:tc>
          <w:tcPr>
            <w:tcW w:w="2170" w:type="pct"/>
          </w:tcPr>
          <w:p w14:paraId="22BCF9B0" w14:textId="6DA28EDC" w:rsidR="00E85F9A" w:rsidRPr="0046084B" w:rsidRDefault="00CE5AF2" w:rsidP="00CE5AF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</w:t>
            </w:r>
            <w:r w:rsidRPr="009C7CA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B217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</w:tr>
    </w:tbl>
    <w:p w14:paraId="5B402389" w14:textId="77777777" w:rsidR="00E85F9A" w:rsidRPr="009C7CA6" w:rsidRDefault="00E85F9A">
      <w:pPr>
        <w:jc w:val="left"/>
        <w:rPr>
          <w:sz w:val="24"/>
          <w:szCs w:val="24"/>
        </w:rPr>
      </w:pPr>
    </w:p>
    <w:p w14:paraId="46A01636" w14:textId="6B294437" w:rsidR="00E85F9A" w:rsidRDefault="000B7CB2" w:rsidP="000B7CB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</w:t>
      </w:r>
      <w:proofErr w:type="spellStart"/>
      <w:r w:rsidR="00822E95" w:rsidRPr="009C7CA6">
        <w:rPr>
          <w:rFonts w:ascii="Times New Roman" w:eastAsia="Times New Roman" w:hAnsi="Times New Roman" w:cs="Times New Roman"/>
          <w:sz w:val="24"/>
          <w:szCs w:val="24"/>
        </w:rPr>
        <w:t>ст.Аламбай</w:t>
      </w:r>
      <w:proofErr w:type="spellEnd"/>
    </w:p>
    <w:p w14:paraId="0D48D110" w14:textId="3D88FC9F" w:rsidR="009C7CA6" w:rsidRDefault="009C7CA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508"/>
      </w:tblGrid>
      <w:tr w:rsidR="009C7CA6" w:rsidRPr="00B2173F" w14:paraId="703A8EB8" w14:textId="77777777" w:rsidTr="009C7CA6">
        <w:tc>
          <w:tcPr>
            <w:tcW w:w="4507" w:type="dxa"/>
          </w:tcPr>
          <w:p w14:paraId="5819E06C" w14:textId="37DF69C3" w:rsidR="009C7CA6" w:rsidRPr="009C7CA6" w:rsidRDefault="009C7CA6" w:rsidP="009C7CA6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в решение </w:t>
            </w:r>
            <w:bookmarkStart w:id="1" w:name="_Hlk125118544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амб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от 23.12.2022 №</w:t>
            </w:r>
            <w:r w:rsidR="00EC4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9C7C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бюджете муниципального образования </w:t>
            </w:r>
            <w:proofErr w:type="spellStart"/>
            <w:r w:rsidRPr="009C7C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амбайский</w:t>
            </w:r>
            <w:proofErr w:type="spellEnd"/>
            <w:r w:rsidRPr="009C7C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</w:t>
            </w:r>
            <w:proofErr w:type="spellStart"/>
            <w:r w:rsidRPr="009C7C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9C7C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C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2023 год и на плановый период 2024 и 2025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bookmarkEnd w:id="1"/>
          <w:p w14:paraId="18A0084A" w14:textId="73C36FE4" w:rsidR="009C7CA6" w:rsidRPr="009C7CA6" w:rsidRDefault="009C7CA6" w:rsidP="009C7C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8" w:type="dxa"/>
          </w:tcPr>
          <w:p w14:paraId="4E6ABF52" w14:textId="77777777" w:rsidR="009C7CA6" w:rsidRPr="009C7CA6" w:rsidRDefault="009C7C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B50473D" w14:textId="77777777" w:rsidR="009C7CA6" w:rsidRPr="009C7CA6" w:rsidRDefault="009C7CA6" w:rsidP="000B7CB2">
      <w:pPr>
        <w:rPr>
          <w:sz w:val="24"/>
          <w:szCs w:val="24"/>
          <w:lang w:val="ru-RU"/>
        </w:rPr>
      </w:pPr>
    </w:p>
    <w:p w14:paraId="48F1BAA6" w14:textId="13078B38" w:rsidR="009C7CA6" w:rsidRDefault="009C7CA6" w:rsidP="009C7CA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ламбай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», Уставом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ламбай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края, Собрание депутатов</w:t>
      </w:r>
    </w:p>
    <w:p w14:paraId="2374A6A2" w14:textId="11CAD63F" w:rsidR="009C7CA6" w:rsidRDefault="009C7CA6" w:rsidP="009C7CA6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шило:</w:t>
      </w:r>
    </w:p>
    <w:p w14:paraId="4ECF0FCA" w14:textId="28AEFDF2" w:rsidR="009C7CA6" w:rsidRDefault="009C7CA6" w:rsidP="009C7CA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Внести в реше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ламбай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 от 23.12.2022 №</w:t>
      </w:r>
      <w:r w:rsidR="00EC4E83">
        <w:rPr>
          <w:rFonts w:ascii="Times New Roman" w:hAnsi="Times New Roman" w:cs="Times New Roman"/>
          <w:sz w:val="24"/>
          <w:szCs w:val="24"/>
          <w:lang w:val="ru-RU"/>
        </w:rPr>
        <w:t>3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9C7C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бюджете муниципального образования </w:t>
      </w:r>
      <w:proofErr w:type="spellStart"/>
      <w:r w:rsidRPr="009C7CA6">
        <w:rPr>
          <w:rFonts w:ascii="Times New Roman" w:eastAsia="Times New Roman" w:hAnsi="Times New Roman" w:cs="Times New Roman"/>
          <w:sz w:val="24"/>
          <w:szCs w:val="24"/>
          <w:lang w:val="ru-RU"/>
        </w:rPr>
        <w:t>Аламбайский</w:t>
      </w:r>
      <w:proofErr w:type="spellEnd"/>
      <w:r w:rsidRPr="009C7C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 w:rsidRPr="009C7CA6"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Pr="009C7C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кра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C7CA6">
        <w:rPr>
          <w:rFonts w:ascii="Times New Roman" w:eastAsia="Times New Roman" w:hAnsi="Times New Roman" w:cs="Times New Roman"/>
          <w:sz w:val="24"/>
          <w:szCs w:val="24"/>
          <w:lang w:val="ru-RU"/>
        </w:rPr>
        <w:t>на 2023 год и на плановый период 2024 и 2025 год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на 2023 год следующие изменения:</w:t>
      </w:r>
    </w:p>
    <w:p w14:paraId="5E63E501" w14:textId="7226472D" w:rsidR="009C7CA6" w:rsidRDefault="009C7CA6" w:rsidP="009C7CA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Подпунк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пункта 1 изложить в следующей редакции:</w:t>
      </w:r>
    </w:p>
    <w:p w14:paraId="03C24102" w14:textId="4B04A53F" w:rsidR="00E85F9A" w:rsidRDefault="00822E95" w:rsidP="009C7CA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7CA6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9C7CA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C7CA6">
        <w:rPr>
          <w:rFonts w:ascii="Times New Roman" w:eastAsia="Times New Roman" w:hAnsi="Times New Roman" w:cs="Times New Roman"/>
          <w:sz w:val="24"/>
          <w:szCs w:val="24"/>
          <w:lang w:val="ru-RU"/>
        </w:rPr>
        <w:t>прогнозируемый общий объем доходов бюджета сельского поселения в сумме 2</w:t>
      </w:r>
      <w:r w:rsidR="009C7CA6">
        <w:rPr>
          <w:rFonts w:ascii="Times New Roman" w:eastAsia="Times New Roman" w:hAnsi="Times New Roman" w:cs="Times New Roman"/>
          <w:sz w:val="24"/>
          <w:szCs w:val="24"/>
          <w:lang w:val="ru-RU"/>
        </w:rPr>
        <w:t>414,7</w:t>
      </w:r>
      <w:r w:rsidRPr="009C7C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2</w:t>
      </w:r>
      <w:r w:rsidR="00270B8F" w:rsidRPr="009C7CA6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Pr="009C7CA6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270B8F" w:rsidRPr="009C7CA6">
        <w:rPr>
          <w:rFonts w:ascii="Times New Roman" w:eastAsia="Times New Roman" w:hAnsi="Times New Roman" w:cs="Times New Roman"/>
          <w:sz w:val="24"/>
          <w:szCs w:val="24"/>
          <w:lang w:val="ru-RU"/>
        </w:rPr>
        <w:t>01,1</w:t>
      </w:r>
      <w:r w:rsidRPr="009C7C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9C7CA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E6AC2DF" w14:textId="56A43140" w:rsidR="008E50A9" w:rsidRDefault="008E50A9" w:rsidP="008E50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.Подпунк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 пункта 1 изложить в следующей редакции:</w:t>
      </w:r>
    </w:p>
    <w:p w14:paraId="4E449988" w14:textId="10742F02" w:rsidR="00E85F9A" w:rsidRPr="009C7CA6" w:rsidRDefault="00822E95" w:rsidP="00270B8F">
      <w:pPr>
        <w:rPr>
          <w:sz w:val="24"/>
          <w:szCs w:val="24"/>
          <w:lang w:val="ru-RU"/>
        </w:rPr>
      </w:pPr>
      <w:r w:rsidRPr="009C7CA6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9C7CA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C7CA6">
        <w:rPr>
          <w:rFonts w:ascii="Times New Roman" w:eastAsia="Times New Roman" w:hAnsi="Times New Roman" w:cs="Times New Roman"/>
          <w:sz w:val="24"/>
          <w:szCs w:val="24"/>
          <w:lang w:val="ru-RU"/>
        </w:rPr>
        <w:t>общий объем расходов бюджета сельского поселения в сумме 2</w:t>
      </w:r>
      <w:r w:rsidR="00E361F4">
        <w:rPr>
          <w:rFonts w:ascii="Times New Roman" w:eastAsia="Times New Roman" w:hAnsi="Times New Roman" w:cs="Times New Roman"/>
          <w:sz w:val="24"/>
          <w:szCs w:val="24"/>
          <w:lang w:val="ru-RU"/>
        </w:rPr>
        <w:t>708,8</w:t>
      </w:r>
      <w:r w:rsidRPr="009C7C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8E50A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F0CDF89" w14:textId="1881DB0E" w:rsidR="00E85F9A" w:rsidRDefault="008E50A9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3.Дополнить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дпункт 4 пункта 1 статьи 1</w:t>
      </w:r>
    </w:p>
    <w:p w14:paraId="48BD569E" w14:textId="6224405F" w:rsidR="008E50A9" w:rsidRPr="008E50A9" w:rsidRDefault="008E50A9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) дефицит бюджета сельского поселения в сумме 2</w:t>
      </w:r>
      <w:r w:rsidR="00E361F4">
        <w:rPr>
          <w:rFonts w:ascii="Times New Roman" w:hAnsi="Times New Roman" w:cs="Times New Roman"/>
          <w:sz w:val="24"/>
          <w:szCs w:val="24"/>
          <w:lang w:val="ru-RU"/>
        </w:rPr>
        <w:t>94,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тыс.рубле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4575E7F" w14:textId="6E58DB74" w:rsidR="00E85F9A" w:rsidRPr="00AD0E2F" w:rsidRDefault="008E50A9" w:rsidP="008E50A9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4.Приложени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1 «</w:t>
      </w:r>
      <w:r w:rsidRPr="008E50A9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2"/>
        <w:gridCol w:w="3071"/>
      </w:tblGrid>
      <w:tr w:rsidR="00E85F9A" w14:paraId="40DE339A" w14:textId="77777777" w:rsidTr="00270B8F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10C79" w14:textId="77777777" w:rsidR="00E85F9A" w:rsidRDefault="00822E9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D84BBB" w14:textId="77777777" w:rsidR="00E85F9A" w:rsidRDefault="00822E9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E85F9A" w14:paraId="4AE607BA" w14:textId="77777777" w:rsidTr="00270B8F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E7FBA" w14:textId="77777777" w:rsidR="00E85F9A" w:rsidRPr="00AD0E2F" w:rsidRDefault="00822E95">
            <w:pPr>
              <w:jc w:val="left"/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26C1CF" w14:textId="48F5F262" w:rsidR="00E85F9A" w:rsidRPr="008E50A9" w:rsidRDefault="008E5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36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,1</w:t>
            </w:r>
          </w:p>
        </w:tc>
      </w:tr>
    </w:tbl>
    <w:p w14:paraId="75C34920" w14:textId="77777777" w:rsidR="00E85F9A" w:rsidRDefault="00E85F9A">
      <w:pPr>
        <w:sectPr w:rsidR="00E85F9A">
          <w:pgSz w:w="11905" w:h="16837"/>
          <w:pgMar w:top="1440" w:right="1440" w:bottom="1440" w:left="1440" w:header="720" w:footer="720" w:gutter="0"/>
          <w:cols w:space="720"/>
        </w:sectPr>
      </w:pPr>
    </w:p>
    <w:p w14:paraId="7C4380D3" w14:textId="77777777" w:rsidR="00E85F9A" w:rsidRPr="00AD0E2F" w:rsidRDefault="00E85F9A">
      <w:pPr>
        <w:jc w:val="left"/>
        <w:rPr>
          <w:lang w:val="ru-RU"/>
        </w:rPr>
      </w:pPr>
    </w:p>
    <w:p w14:paraId="44B206CD" w14:textId="77777777" w:rsidR="00E85F9A" w:rsidRPr="00AD0E2F" w:rsidRDefault="00E85F9A">
      <w:pPr>
        <w:jc w:val="left"/>
        <w:rPr>
          <w:lang w:val="ru-RU"/>
        </w:rPr>
      </w:pPr>
    </w:p>
    <w:p w14:paraId="65843AD9" w14:textId="4B09CC6E" w:rsidR="00E85F9A" w:rsidRPr="00AD0E2F" w:rsidRDefault="008E50A9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5.Приложени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5 «</w:t>
      </w:r>
      <w:r w:rsidRPr="008E50A9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 год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8"/>
        <w:gridCol w:w="1133"/>
        <w:gridCol w:w="1512"/>
      </w:tblGrid>
      <w:tr w:rsidR="00E85F9A" w14:paraId="06835B26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D27B17" w14:textId="77777777" w:rsidR="00E85F9A" w:rsidRDefault="00822E9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8D62E" w14:textId="77777777" w:rsidR="00E85F9A" w:rsidRDefault="00822E9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D7EBA" w14:textId="77777777" w:rsidR="00E85F9A" w:rsidRDefault="00822E9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E85F9A" w14:paraId="4B7E43B2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4C6F68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AE83C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C1E96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5F9A" w14:paraId="35834A38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7F063" w14:textId="77777777" w:rsidR="00E85F9A" w:rsidRDefault="00822E9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DCEF2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8F09C" w14:textId="76BAE079" w:rsidR="00E85F9A" w:rsidRPr="00270B8F" w:rsidRDefault="0027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E36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,9</w:t>
            </w:r>
          </w:p>
        </w:tc>
      </w:tr>
      <w:tr w:rsidR="00E85F9A" w14:paraId="618E609C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C30D01" w14:textId="77777777" w:rsidR="00E85F9A" w:rsidRPr="00AD0E2F" w:rsidRDefault="00822E95">
            <w:pPr>
              <w:jc w:val="left"/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D69DDB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2A0C4" w14:textId="3D58BDA5" w:rsidR="00E85F9A" w:rsidRPr="00270B8F" w:rsidRDefault="0027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E85F9A" w14:paraId="57B365F2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D1F9C" w14:textId="77777777" w:rsidR="00E85F9A" w:rsidRPr="00AD0E2F" w:rsidRDefault="00822E95">
            <w:pPr>
              <w:jc w:val="left"/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525C78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2354C" w14:textId="6E6F38F2" w:rsidR="00E85F9A" w:rsidRPr="00270B8F" w:rsidRDefault="0027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E36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,5</w:t>
            </w:r>
          </w:p>
        </w:tc>
      </w:tr>
      <w:tr w:rsidR="00E85F9A" w14:paraId="4A2BB5FF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ADDBE" w14:textId="77777777" w:rsidR="00E85F9A" w:rsidRDefault="00822E9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F979EB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7198B" w14:textId="77777777" w:rsidR="00E85F9A" w:rsidRPr="00270B8F" w:rsidRDefault="0082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5390A23A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1E2F0" w14:textId="77777777" w:rsidR="00E85F9A" w:rsidRDefault="00822E9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BC8DD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57830" w14:textId="2D9A58A3" w:rsidR="00E85F9A" w:rsidRPr="00241E19" w:rsidRDefault="00241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E36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4</w:t>
            </w:r>
          </w:p>
        </w:tc>
      </w:tr>
      <w:tr w:rsidR="00E85F9A" w14:paraId="62B2455E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C6E46" w14:textId="77777777" w:rsidR="00E85F9A" w:rsidRDefault="00822E9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F6026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88139" w14:textId="77777777" w:rsidR="00E85F9A" w:rsidRPr="00270B8F" w:rsidRDefault="0082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E85F9A" w14:paraId="55C60DD0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C02EF" w14:textId="77777777" w:rsidR="00E85F9A" w:rsidRDefault="00822E9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97839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5DDAD" w14:textId="77777777" w:rsidR="00E85F9A" w:rsidRPr="00270B8F" w:rsidRDefault="0082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E85F9A" w14:paraId="7FA1E528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CC7D8" w14:textId="77777777" w:rsidR="00E85F9A" w:rsidRPr="00AD0E2F" w:rsidRDefault="00822E95">
            <w:pPr>
              <w:jc w:val="left"/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5B76CB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934F9" w14:textId="77777777" w:rsidR="00E85F9A" w:rsidRPr="00270B8F" w:rsidRDefault="0082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E85F9A" w14:paraId="4E3B2685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13249" w14:textId="77777777" w:rsidR="00E85F9A" w:rsidRPr="00AD0E2F" w:rsidRDefault="00822E95">
            <w:pPr>
              <w:jc w:val="left"/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2CCA5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81C3A3" w14:textId="77777777" w:rsidR="00E85F9A" w:rsidRPr="00270B8F" w:rsidRDefault="0082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E85F9A" w14:paraId="4D6E8AD3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41A225" w14:textId="77777777" w:rsidR="00E85F9A" w:rsidRDefault="00822E9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F63983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0928C9" w14:textId="6EBD9532" w:rsidR="00E85F9A" w:rsidRPr="00270B8F" w:rsidRDefault="0082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70B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5F9A" w14:paraId="6873EA75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09865" w14:textId="77777777" w:rsidR="00E85F9A" w:rsidRDefault="00822E9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732910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B4ADD" w14:textId="5E247959" w:rsidR="00E85F9A" w:rsidRPr="00270B8F" w:rsidRDefault="0082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70B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5F9A" w14:paraId="7CA3A943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6731B" w14:textId="77777777" w:rsidR="00E85F9A" w:rsidRDefault="00822E9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A9C2A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35CA6D" w14:textId="78610046" w:rsidR="00E85F9A" w:rsidRPr="00270B8F" w:rsidRDefault="00241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9,5</w:t>
            </w:r>
          </w:p>
        </w:tc>
      </w:tr>
      <w:tr w:rsidR="00E85F9A" w14:paraId="44C05C92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15E4F" w14:textId="77777777" w:rsidR="00E85F9A" w:rsidRDefault="00822E9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BD6FD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637D08" w14:textId="64A2BDA5" w:rsidR="00E85F9A" w:rsidRPr="00270B8F" w:rsidRDefault="00241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9,5</w:t>
            </w:r>
          </w:p>
        </w:tc>
      </w:tr>
      <w:tr w:rsidR="00E85F9A" w14:paraId="7D199CA5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C1D84" w14:textId="77777777" w:rsidR="00E85F9A" w:rsidRDefault="00822E9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50794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07C34" w14:textId="77777777" w:rsidR="00E85F9A" w:rsidRPr="00270B8F" w:rsidRDefault="0082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85F9A" w14:paraId="01743143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B6A43" w14:textId="77777777" w:rsidR="00E85F9A" w:rsidRDefault="00822E9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88427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290A7" w14:textId="215766D0" w:rsidR="00E85F9A" w:rsidRPr="00270B8F" w:rsidRDefault="0027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7,0</w:t>
            </w:r>
          </w:p>
        </w:tc>
      </w:tr>
      <w:tr w:rsidR="00E85F9A" w14:paraId="54F46CBC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27B9A" w14:textId="77777777" w:rsidR="00E85F9A" w:rsidRDefault="00822E9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9CBFDA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8EBA1" w14:textId="34764809" w:rsidR="00E85F9A" w:rsidRPr="00270B8F" w:rsidRDefault="0027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3</w:t>
            </w:r>
          </w:p>
        </w:tc>
      </w:tr>
      <w:tr w:rsidR="00E85F9A" w14:paraId="34FBECD9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C3BB1" w14:textId="77777777" w:rsidR="00E85F9A" w:rsidRPr="00AD0E2F" w:rsidRDefault="00822E95">
            <w:pPr>
              <w:jc w:val="left"/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AD582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2DBEC2" w14:textId="77777777" w:rsidR="00E85F9A" w:rsidRPr="00270B8F" w:rsidRDefault="0082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389,7</w:t>
            </w:r>
          </w:p>
        </w:tc>
      </w:tr>
      <w:tr w:rsidR="00E85F9A" w14:paraId="67464FE3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BA088A" w14:textId="77777777" w:rsidR="00E85F9A" w:rsidRDefault="00822E9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E66974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86061" w14:textId="77777777" w:rsidR="00E85F9A" w:rsidRPr="00270B8F" w:rsidRDefault="0082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6F9DFA1F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3B1D3" w14:textId="77777777" w:rsidR="00E85F9A" w:rsidRDefault="00822E9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79B6E1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9BDAA" w14:textId="77777777" w:rsidR="00E85F9A" w:rsidRPr="00270B8F" w:rsidRDefault="0082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1C1BBD53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16F86" w14:textId="77777777" w:rsidR="00E85F9A" w:rsidRDefault="00822E9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02FAF" w14:textId="77777777" w:rsidR="00E85F9A" w:rsidRDefault="00E85F9A">
            <w:pPr>
              <w:jc w:val="center"/>
            </w:pP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23BC4" w14:textId="1CC87B79" w:rsidR="00E85F9A" w:rsidRPr="00270B8F" w:rsidRDefault="00241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36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8,8</w:t>
            </w:r>
          </w:p>
        </w:tc>
      </w:tr>
    </w:tbl>
    <w:p w14:paraId="632D95D5" w14:textId="19DC483C" w:rsidR="00E85F9A" w:rsidRPr="00AD0E2F" w:rsidRDefault="00955276" w:rsidP="00955276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5.Приложени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5 «</w:t>
      </w:r>
      <w:r w:rsidRPr="00955276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3"/>
        <w:gridCol w:w="567"/>
        <w:gridCol w:w="852"/>
        <w:gridCol w:w="1355"/>
        <w:gridCol w:w="706"/>
        <w:gridCol w:w="1150"/>
      </w:tblGrid>
      <w:tr w:rsidR="00E85F9A" w14:paraId="203856B7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9EF6F" w14:textId="77777777" w:rsidR="00E85F9A" w:rsidRDefault="00822E9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3541C" w14:textId="77777777" w:rsidR="00E85F9A" w:rsidRDefault="00822E9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7E8765" w14:textId="77777777" w:rsidR="00E85F9A" w:rsidRDefault="00822E9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D03A3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144CE" w14:textId="77777777" w:rsidR="00E85F9A" w:rsidRDefault="00822E9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595C58" w14:textId="77777777" w:rsidR="00E85F9A" w:rsidRDefault="00822E9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E85F9A" w14:paraId="4E4FB593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36D8B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6E36C6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383C80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5A3A2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37356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CA340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5F9A" w14:paraId="5CE36631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5B4BF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амбайского</w:t>
            </w:r>
            <w:proofErr w:type="spellEnd"/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3F641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AE08D" w14:textId="77777777" w:rsidR="00E85F9A" w:rsidRDefault="00E85F9A">
            <w:pPr>
              <w:jc w:val="center"/>
            </w:pP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7538E4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148175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73E72" w14:textId="16C7064B" w:rsidR="00E85F9A" w:rsidRPr="00E361F4" w:rsidRDefault="00822E9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361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8,8</w:t>
            </w:r>
          </w:p>
        </w:tc>
      </w:tr>
      <w:tr w:rsidR="00E85F9A" w14:paraId="2085E8FA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D44A48" w14:textId="77777777" w:rsidR="00E85F9A" w:rsidRDefault="00822E9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275E2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E1551C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8B1699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EB623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E2C4A" w14:textId="5CEFC86C" w:rsidR="00E85F9A" w:rsidRPr="00955276" w:rsidRDefault="00822E9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552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E361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,9</w:t>
            </w:r>
          </w:p>
        </w:tc>
      </w:tr>
      <w:tr w:rsidR="00E85F9A" w14:paraId="340289D5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478D58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065098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EB913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EF070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AA6B2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9C25E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,0</w:t>
            </w:r>
          </w:p>
        </w:tc>
      </w:tr>
      <w:tr w:rsidR="00E85F9A" w14:paraId="7D5E067A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E899E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2590E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F1BB7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72D13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28F377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0F399" w14:textId="4F06FBFF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5F9A" w14:paraId="169D166B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B649E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FC342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B2AE37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25BC2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16EAE8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3EA06B" w14:textId="0C7C5E7A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5F9A" w14:paraId="3CEBB76C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1CFEE" w14:textId="77777777" w:rsidR="00E85F9A" w:rsidRDefault="00822E9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294C2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1B243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0A1BC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98AA2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81A74" w14:textId="4DA3B8D6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5F9A" w14:paraId="24736E33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87790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F942C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4330C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7561C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F48A9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D36918" w14:textId="418BFEDF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5F9A" w14:paraId="5E84B6F3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576201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7CB81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26F98A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00FA1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46DEE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A0026" w14:textId="703D5965" w:rsidR="00E85F9A" w:rsidRPr="00E361F4" w:rsidRDefault="00822E9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361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1,5</w:t>
            </w:r>
          </w:p>
        </w:tc>
      </w:tr>
      <w:tr w:rsidR="00E85F9A" w14:paraId="126D8E6F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6B7FF1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7F719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6F5CE9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C46E3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85034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99748" w14:textId="70D25AB3" w:rsidR="00E85F9A" w:rsidRPr="00955276" w:rsidRDefault="00955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5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="00E36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955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6</w:t>
            </w:r>
          </w:p>
        </w:tc>
      </w:tr>
      <w:tr w:rsidR="00E85F9A" w14:paraId="502D1AE5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DFF22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187C8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32C19F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3AD2EB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A596A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4FB64" w14:textId="69297DCD" w:rsidR="00E85F9A" w:rsidRPr="00955276" w:rsidRDefault="00955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5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="00E36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955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6</w:t>
            </w:r>
          </w:p>
        </w:tc>
      </w:tr>
      <w:tr w:rsidR="00E85F9A" w14:paraId="4D9362A8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DAEDC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A2ECD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23223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A1D03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87F40D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A6938" w14:textId="687A91F7" w:rsidR="00E85F9A" w:rsidRPr="00955276" w:rsidRDefault="00955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5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="00E36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955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6</w:t>
            </w:r>
          </w:p>
        </w:tc>
      </w:tr>
      <w:tr w:rsidR="00E85F9A" w14:paraId="47016701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CB4A7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B3A8A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31B219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8A4D8F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E570B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E10A6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4</w:t>
            </w:r>
          </w:p>
        </w:tc>
      </w:tr>
      <w:tr w:rsidR="00E85F9A" w14:paraId="140CDA9A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95BC5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A25633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1E739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A069EB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C5215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B5D72F" w14:textId="71C876C1" w:rsidR="00E85F9A" w:rsidRPr="00955276" w:rsidRDefault="00E36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  <w:r w:rsidR="00955276" w:rsidRPr="00955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2</w:t>
            </w:r>
          </w:p>
        </w:tc>
      </w:tr>
      <w:tr w:rsidR="00E85F9A" w14:paraId="6C7BFDF8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B0615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5400D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C70631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56CFA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72913A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A592E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85F9A" w14:paraId="0B73FE2D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AFF23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AADF38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24AC6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B6930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3F5FC9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A538C" w14:textId="60F1D0F0" w:rsidR="00E85F9A" w:rsidRPr="0009697B" w:rsidRDefault="00822E9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9</w:t>
            </w:r>
          </w:p>
        </w:tc>
      </w:tr>
      <w:tr w:rsidR="00E85F9A" w14:paraId="6A74F18A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EAC66E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B721A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E5514C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CA236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79DAC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8C832" w14:textId="708F6082" w:rsidR="00E85F9A" w:rsidRPr="0009697B" w:rsidRDefault="00822E9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9</w:t>
            </w:r>
          </w:p>
        </w:tc>
      </w:tr>
      <w:tr w:rsidR="00E85F9A" w14:paraId="43381E54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330FF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5B75C3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18C7C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7584D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340FE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20FA89" w14:textId="052F7BE3" w:rsidR="00E85F9A" w:rsidRPr="0009697B" w:rsidRDefault="00822E9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9</w:t>
            </w:r>
          </w:p>
        </w:tc>
      </w:tr>
      <w:tr w:rsidR="00E85F9A" w14:paraId="3A15B70B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05E12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5C569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32410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B4844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012FF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45A69C" w14:textId="5334639C" w:rsidR="00E85F9A" w:rsidRPr="0009697B" w:rsidRDefault="00822E9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9</w:t>
            </w:r>
          </w:p>
        </w:tc>
      </w:tr>
      <w:tr w:rsidR="00E85F9A" w14:paraId="7E29C911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BEAF3" w14:textId="77777777" w:rsidR="00E85F9A" w:rsidRDefault="00822E9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150D5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6CC39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5A688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2AB1C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B4D1B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273EA70F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37D39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7CADA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DCA31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7267BC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25808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828B7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1AAC7FEE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BB53B" w14:textId="77777777" w:rsidR="00E85F9A" w:rsidRDefault="00822E9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4568C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928F4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A4E84B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03BF2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B87D52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6CD1BB34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49414" w14:textId="77777777" w:rsidR="00E85F9A" w:rsidRDefault="00822E9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1B7D1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15A857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7DC28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5E079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131D7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322533D8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79946" w14:textId="77777777" w:rsidR="00E85F9A" w:rsidRDefault="00822E9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FF51C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B157A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33CF27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EB8E0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73B93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678DE2A2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2BD35" w14:textId="77777777" w:rsidR="00E85F9A" w:rsidRDefault="00822E9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18EFF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77FF7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B4EA77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93B8DD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7C3C3" w14:textId="10F1C182" w:rsidR="00E85F9A" w:rsidRPr="00955276" w:rsidRDefault="00955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5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E36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4</w:t>
            </w:r>
          </w:p>
        </w:tc>
      </w:tr>
      <w:tr w:rsidR="00E85F9A" w14:paraId="48EF8BE8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C560A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BD9AC5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748F0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60311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1081E2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3ABB7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85F9A" w14:paraId="778A2AD6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72A02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369B0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A7269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3E814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1B417A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ABA29C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85F9A" w14:paraId="24D29760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A50CD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A8217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DA058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FD30B4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422FF8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74158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85F9A" w14:paraId="0894973B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5FF83" w14:textId="77777777" w:rsidR="00E85F9A" w:rsidRDefault="00822E9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822EE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0ABE0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E78AE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488FEA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5E2A4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85F9A" w14:paraId="107E5545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7A6A68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50E58F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36741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D0D52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94BB0F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91819" w14:textId="436D9ADF" w:rsidR="00E85F9A" w:rsidRPr="00955276" w:rsidRDefault="00E36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1,4</w:t>
            </w:r>
          </w:p>
        </w:tc>
      </w:tr>
      <w:tr w:rsidR="00E85F9A" w14:paraId="3143CEBD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9F7E7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84FD5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B5BF8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F41EC7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D6F11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AAB08C" w14:textId="3D46FDC7" w:rsidR="00E85F9A" w:rsidRPr="00955276" w:rsidRDefault="00E36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1,4</w:t>
            </w:r>
          </w:p>
        </w:tc>
      </w:tr>
      <w:tr w:rsidR="00E85F9A" w14:paraId="0B2D7AAE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F075F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A91C5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6E643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CA548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BD8842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21224B" w14:textId="6D8BB938" w:rsidR="00E85F9A" w:rsidRPr="00955276" w:rsidRDefault="00E36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1,4</w:t>
            </w:r>
          </w:p>
        </w:tc>
      </w:tr>
      <w:tr w:rsidR="00E85F9A" w14:paraId="6A078BBC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81A1C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E8728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3BB0E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1C0AC4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5AC4A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F575F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,9</w:t>
            </w:r>
          </w:p>
        </w:tc>
      </w:tr>
      <w:tr w:rsidR="00E85F9A" w14:paraId="528F6864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89C4A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E0996D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6ABC91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0FBF1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E0A4B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BDAC7F" w14:textId="110565D5" w:rsidR="00E85F9A" w:rsidRPr="00955276" w:rsidRDefault="00955276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361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9,5</w:t>
            </w:r>
          </w:p>
        </w:tc>
      </w:tr>
      <w:tr w:rsidR="00E85F9A" w14:paraId="02C5A0E2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A49F84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866F7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E2EDAA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C48E16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BE198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A6AF3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E85F9A" w14:paraId="396116BC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99ED8" w14:textId="77777777" w:rsidR="00E85F9A" w:rsidRDefault="00822E9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FACC5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3EC7D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458F8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5E89B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932DC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E85F9A" w14:paraId="2238CDBF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20B07" w14:textId="77777777" w:rsidR="00E85F9A" w:rsidRDefault="00822E9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DF87D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2B14B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87AEF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12A39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D88E0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E85F9A" w14:paraId="34CF2A88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9E017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6CC0A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E74E0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675AA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CCEC1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48D58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E85F9A" w14:paraId="3337AE4D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F7AC7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5CFD4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2BFF2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3A8F23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9224F4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08C6B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E85F9A" w14:paraId="19389CDD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69A1C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311B8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B88E6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BFBD36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AC2C4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9EC6AC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E85F9A" w14:paraId="35E0825F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67EBD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8D1D5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B6A28F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71B0C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55FB1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4FC50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0</w:t>
            </w:r>
          </w:p>
        </w:tc>
      </w:tr>
      <w:tr w:rsidR="00E85F9A" w14:paraId="0BAD5A6B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6535A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85933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2A12A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DDB0F7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AD31D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E1E225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E85F9A" w14:paraId="43528025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727E76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6A2234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ED440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1146F0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DB14B1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B5AA49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E85F9A" w14:paraId="7B574AC3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0AEC2C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340ED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AEC85A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8C8BC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9BC4B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98DF2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E85F9A" w14:paraId="4AA99631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C107A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0F90E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F54AA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00201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C9D121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8C711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85F9A" w14:paraId="05901C44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3A66C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46829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CA816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A940DE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2A3534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7DA57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85F9A" w14:paraId="0E2B13FB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991C52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03170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D53948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33D5A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555B89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54A96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85F9A" w14:paraId="169646F9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A37D9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2D4FBF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590E4A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862269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2D935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38F89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85F9A" w14:paraId="7382BC16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D8DE2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8DF42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89BDBE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108E6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FF4887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E4F3D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0151DBFE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68B87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3BDD7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6CE6C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A05F6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38A9A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926C9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0168953A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715320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EC0C6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6628B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F3694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D9B90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5CE4F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4D6AE014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19489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C03AB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5896E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61C09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DE69F8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945417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5C344D18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3446C" w14:textId="77777777" w:rsidR="00E85F9A" w:rsidRDefault="00822E9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049EF4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52C78F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EBFBF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ED389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95FDBE" w14:textId="2B15EED4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5F9A" w14:paraId="475C6601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E8149" w14:textId="77777777" w:rsidR="00E85F9A" w:rsidRDefault="00822E9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2B91E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48772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CE833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4A073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6C5743" w14:textId="61E22FB1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5F9A" w14:paraId="3032D818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204D6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062BB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8635F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A8F945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6FAA06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A9FD6" w14:textId="7036940F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5F9A" w14:paraId="04797230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8D43B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2A828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A06BC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712BF8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0A27B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63D46" w14:textId="3E0F60C6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5F9A" w14:paraId="467FC044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E410D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2709B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6BED3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23A0A8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73E79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48219" w14:textId="56343E46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5F9A" w14:paraId="54441CE9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FFB99C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06565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BEB7B8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9AFA7E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8875C9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1B7AD5" w14:textId="005DA75F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5F9A" w14:paraId="119E1D0D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160730" w14:textId="77777777" w:rsidR="00E85F9A" w:rsidRDefault="00822E9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E8F88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53F1A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2BB77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DE70D0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9AB852" w14:textId="1A9ECD09" w:rsidR="00E85F9A" w:rsidRPr="0009697B" w:rsidRDefault="00955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9,5</w:t>
            </w:r>
          </w:p>
        </w:tc>
      </w:tr>
      <w:tr w:rsidR="00E85F9A" w14:paraId="66736457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D278D" w14:textId="77777777" w:rsidR="00E85F9A" w:rsidRDefault="00822E9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735664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61212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B00AE9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9F8CB2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572D6" w14:textId="74B02B5D" w:rsidR="00E85F9A" w:rsidRPr="0009697B" w:rsidRDefault="00955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9,5</w:t>
            </w:r>
          </w:p>
        </w:tc>
      </w:tr>
      <w:tr w:rsidR="00E85F9A" w14:paraId="5258BA81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DD4D52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и повышение энергетической эффективности на территории муниципального образования </w:t>
            </w:r>
            <w:proofErr w:type="spellStart"/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амбайский</w:t>
            </w:r>
            <w:proofErr w:type="spellEnd"/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</w:t>
            </w:r>
            <w:proofErr w:type="spellStart"/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5г.г.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C3C54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3079C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79BC7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FEC4B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8FE18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85F9A" w14:paraId="4A430223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F7D443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6C94F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5B3AA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BA6409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9CA0F5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7C23A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85F9A" w14:paraId="0C2F7D5E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B5D51B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D1EDC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5C4A7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5EF45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8F12C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690D49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85F9A" w14:paraId="78794E1A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93C71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C084DB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59C2D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54349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338AA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18FE0" w14:textId="5A64203B" w:rsidR="00E85F9A" w:rsidRPr="0009697B" w:rsidRDefault="00955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,5</w:t>
            </w:r>
          </w:p>
        </w:tc>
      </w:tr>
      <w:tr w:rsidR="00E85F9A" w14:paraId="46FA533F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63175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9432A4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78EF2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E3E428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4B151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0341A5" w14:textId="26FF10B0" w:rsidR="00E85F9A" w:rsidRPr="0009697B" w:rsidRDefault="00955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,5</w:t>
            </w:r>
          </w:p>
        </w:tc>
      </w:tr>
      <w:tr w:rsidR="00E85F9A" w14:paraId="28C35E99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587EEB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9A77B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AF6AC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5E7EB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F0E7E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7BD5BD" w14:textId="4CDED88D" w:rsidR="00E85F9A" w:rsidRPr="0009697B" w:rsidRDefault="00955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,5</w:t>
            </w:r>
          </w:p>
        </w:tc>
      </w:tr>
      <w:tr w:rsidR="00E85F9A" w14:paraId="2C96D8EF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10CA21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736D2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EE02A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AAF35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05925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8D8EE" w14:textId="43B3CF91" w:rsidR="00E85F9A" w:rsidRPr="0009697B" w:rsidRDefault="00955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1</w:t>
            </w:r>
          </w:p>
        </w:tc>
      </w:tr>
      <w:tr w:rsidR="00E85F9A" w14:paraId="30CD8EC3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0D24B0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541F0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F7166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E2E64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6B874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4EF303" w14:textId="71EB07C7" w:rsidR="00E85F9A" w:rsidRPr="0009697B" w:rsidRDefault="00096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,4</w:t>
            </w:r>
          </w:p>
        </w:tc>
      </w:tr>
      <w:tr w:rsidR="00E85F9A" w14:paraId="253A263D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A8C0E" w14:textId="77777777" w:rsidR="00E85F9A" w:rsidRDefault="00822E9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BDE49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B7143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14C98B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4A7CB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260FD4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85F9A" w14:paraId="02A45E59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9AD0E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D0C316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8E407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0D3DC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C6761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D6C085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85F9A" w14:paraId="2A2B0BE1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4405D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62D4A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46A3D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C97C0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6688AD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962C36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85F9A" w14:paraId="17B1A231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37EAB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F4E58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D7936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1FCE2E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59213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1DB29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85F9A" w14:paraId="1BF539FD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7F3AA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B8DA3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567A1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5554EB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79582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F89C5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85F9A" w14:paraId="13FF8BF3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E5649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0EAEA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40D5EB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B7A15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6725B5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1E85CB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0BADE6A2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89C87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9CA2C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DDFBD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D22C3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CB6928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E06F6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22992B4C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59178" w14:textId="77777777" w:rsidR="00E85F9A" w:rsidRDefault="00822E9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A8069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D117E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4BDFA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90A4C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1CBD5C" w14:textId="1A86C84C" w:rsidR="00E85F9A" w:rsidRPr="0009697B" w:rsidRDefault="00096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7,0</w:t>
            </w:r>
          </w:p>
        </w:tc>
      </w:tr>
      <w:tr w:rsidR="00E85F9A" w14:paraId="7E84C80C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1EBF4A" w14:textId="77777777" w:rsidR="00E85F9A" w:rsidRDefault="00822E9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9D6FC8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63169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2563F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38535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9FF52" w14:textId="2DCBC4F2" w:rsidR="00E85F9A" w:rsidRPr="0009697B" w:rsidRDefault="00096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3</w:t>
            </w:r>
          </w:p>
        </w:tc>
      </w:tr>
      <w:tr w:rsidR="00E85F9A" w14:paraId="2835FFCD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FB7DB4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23A48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2B879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7BA50A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75B7B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D586D" w14:textId="2A051C82" w:rsidR="00E85F9A" w:rsidRPr="0009697B" w:rsidRDefault="00096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3</w:t>
            </w:r>
          </w:p>
        </w:tc>
      </w:tr>
      <w:tr w:rsidR="00E85F9A" w14:paraId="6928A545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329C6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663A7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A9C586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0B86F0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4762E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6D07B" w14:textId="76908F10" w:rsidR="00E85F9A" w:rsidRPr="0009697B" w:rsidRDefault="00096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3</w:t>
            </w:r>
          </w:p>
        </w:tc>
      </w:tr>
      <w:tr w:rsidR="00E85F9A" w14:paraId="055A1FA1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936CF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989A57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5A7BD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0D6F9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3FC13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0A5B38" w14:textId="27614F61" w:rsidR="00E85F9A" w:rsidRPr="0009697B" w:rsidRDefault="00096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3</w:t>
            </w:r>
          </w:p>
        </w:tc>
      </w:tr>
      <w:tr w:rsidR="00E85F9A" w14:paraId="6B79FA92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C2460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C67C0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75087D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39826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0C3A4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DE629E" w14:textId="1FD0227A" w:rsidR="00E85F9A" w:rsidRPr="0009697B" w:rsidRDefault="00096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,3</w:t>
            </w:r>
          </w:p>
        </w:tc>
      </w:tr>
      <w:tr w:rsidR="00E85F9A" w14:paraId="72312941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EB590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D83F57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02A0E7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3B5E2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54B3C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4161D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E85F9A" w14:paraId="637BDC7E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890D5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A91CB6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BF4A16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89EAE8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5B9F9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BC4A51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,7</w:t>
            </w:r>
          </w:p>
        </w:tc>
      </w:tr>
      <w:tr w:rsidR="00E85F9A" w14:paraId="69BB7BD4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6AA2A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ABF4F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A206D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8AD090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6FEB6B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7502B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85F9A" w14:paraId="1E10A706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A57BE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50B29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9F664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E33A5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00833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75C67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85F9A" w14:paraId="008EF9BF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44F37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C00077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DECF71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8DF6A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2FDCA5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07897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85F9A" w14:paraId="7F24FFDA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FD368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DE70A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5610F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694654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BBE21A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DD443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85F9A" w14:paraId="58C364B1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85584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758498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C7451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70AA3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1FE66F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7F448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,7</w:t>
            </w:r>
          </w:p>
        </w:tc>
      </w:tr>
      <w:tr w:rsidR="00E85F9A" w14:paraId="08235BD2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AC1C7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8C336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5D93D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BE534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4F93E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ABB61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,7</w:t>
            </w:r>
          </w:p>
        </w:tc>
      </w:tr>
      <w:tr w:rsidR="00E85F9A" w14:paraId="4DB88588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64A20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6885C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A3059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5DBB26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E15B19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0B410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,7</w:t>
            </w:r>
          </w:p>
        </w:tc>
      </w:tr>
      <w:tr w:rsidR="00E85F9A" w14:paraId="68789804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E78354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A60DF2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1F45A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7E8B3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70A38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FF577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,7</w:t>
            </w:r>
          </w:p>
        </w:tc>
      </w:tr>
      <w:tr w:rsidR="00E85F9A" w14:paraId="53112C59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CBDB9" w14:textId="77777777" w:rsidR="00E85F9A" w:rsidRDefault="00822E9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74E1A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C2ADC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53DF2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648DA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5A829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113B9662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DF2B1F" w14:textId="77777777" w:rsidR="00E85F9A" w:rsidRDefault="00822E9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62778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4ECF5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23159F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014B75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B8810D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63C203CB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4EC18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21AEC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FD780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B4ECD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AC759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7E4FA4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47F9D2A2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86BF3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F1FDA7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9CC83C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A741A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04B5CD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F67B2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7F3D7FBE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1268D1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4BFD35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3DA794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2C3FD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597F9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42E34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2BD3DE31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A89CA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50EA2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F2742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1D09E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CF560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E0B49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14:paraId="747D6D85" w14:textId="5B54CC20" w:rsidR="00E85F9A" w:rsidRPr="00955276" w:rsidRDefault="00955276" w:rsidP="00955276">
      <w:pPr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7.Приложени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7 </w:t>
      </w:r>
      <w:r w:rsidRPr="0095527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955276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 на 2023 год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709"/>
        <w:gridCol w:w="1418"/>
        <w:gridCol w:w="709"/>
        <w:gridCol w:w="1085"/>
      </w:tblGrid>
      <w:tr w:rsidR="00E361F4" w14:paraId="0B605E9B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63BCF4" w14:textId="77777777" w:rsidR="00E361F4" w:rsidRDefault="00E361F4" w:rsidP="00204C3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4DF9D3" w14:textId="77777777" w:rsidR="00E361F4" w:rsidRDefault="00E361F4" w:rsidP="00204C3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761CA0" w14:textId="77777777" w:rsidR="00E361F4" w:rsidRDefault="00E361F4" w:rsidP="00204C3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4DB1A" w14:textId="77777777" w:rsidR="00E361F4" w:rsidRDefault="00E361F4" w:rsidP="00204C3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63807" w14:textId="77777777" w:rsidR="00E361F4" w:rsidRDefault="00E361F4" w:rsidP="00204C3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E361F4" w14:paraId="2CEFBB0B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A0FBE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62498" w14:textId="3E4AA83E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B6BB93" w14:textId="512536DA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46FDDF" w14:textId="1BB62B5B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863D71" w14:textId="30F29DCE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61F4" w14:paraId="7D40136B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3CE489" w14:textId="77777777" w:rsidR="00E361F4" w:rsidRDefault="00E361F4" w:rsidP="00E361F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AD5B1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49E72" w14:textId="77777777" w:rsidR="00E361F4" w:rsidRDefault="00E361F4" w:rsidP="00E361F4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2F6FA1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A42C4" w14:textId="77777777" w:rsidR="00E361F4" w:rsidRPr="00955276" w:rsidRDefault="00E361F4" w:rsidP="00E361F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5,9</w:t>
            </w:r>
          </w:p>
        </w:tc>
      </w:tr>
      <w:tr w:rsidR="00E361F4" w14:paraId="7C9DB4C1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5F53F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39D40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461F7" w14:textId="77777777" w:rsidR="00E361F4" w:rsidRDefault="00E361F4" w:rsidP="00E361F4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EFFAC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133323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,0</w:t>
            </w:r>
          </w:p>
        </w:tc>
      </w:tr>
      <w:tr w:rsidR="00E361F4" w14:paraId="74FF0281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C57CF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DEA669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A2D35A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2E8EF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FEC602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361F4" w14:paraId="50FAEC1B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00F83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84984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58F9E8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7838E3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B1CC1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361F4" w14:paraId="1E69A27F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40B966" w14:textId="77777777" w:rsidR="00E361F4" w:rsidRDefault="00E361F4" w:rsidP="00E361F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F6258D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0B641E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CC131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C5D07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361F4" w14:paraId="58790990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BAA84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C255A3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5C383D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656E7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08E20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361F4" w14:paraId="08F3E862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0AC09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CB5E2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2A701A" w14:textId="77777777" w:rsidR="00E361F4" w:rsidRDefault="00E361F4" w:rsidP="00E361F4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1B567C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D19FFF" w14:textId="77777777" w:rsidR="00E361F4" w:rsidRPr="00E361F4" w:rsidRDefault="00E361F4" w:rsidP="00E361F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1,5</w:t>
            </w:r>
          </w:p>
        </w:tc>
      </w:tr>
      <w:tr w:rsidR="00E361F4" w14:paraId="6948A1F5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6BCEA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1158F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4C33F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33FD9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53A40" w14:textId="77777777" w:rsidR="00E361F4" w:rsidRPr="00955276" w:rsidRDefault="00E361F4" w:rsidP="00E36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5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955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6</w:t>
            </w:r>
          </w:p>
        </w:tc>
      </w:tr>
      <w:tr w:rsidR="00E361F4" w14:paraId="5357D47F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A25BF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7D696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803181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F7E2D4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5A500" w14:textId="77777777" w:rsidR="00E361F4" w:rsidRPr="00955276" w:rsidRDefault="00E361F4" w:rsidP="00E36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5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955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6</w:t>
            </w:r>
          </w:p>
        </w:tc>
      </w:tr>
      <w:tr w:rsidR="00E361F4" w14:paraId="1D05053B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FDF14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1A260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FEF691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613A4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6C18ED" w14:textId="77777777" w:rsidR="00E361F4" w:rsidRPr="00955276" w:rsidRDefault="00E361F4" w:rsidP="00E36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5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955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6</w:t>
            </w:r>
          </w:p>
        </w:tc>
      </w:tr>
      <w:tr w:rsidR="00E361F4" w14:paraId="220885E6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67515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8FB715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6F5348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AC2E7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73F846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4</w:t>
            </w:r>
          </w:p>
        </w:tc>
      </w:tr>
      <w:tr w:rsidR="00E361F4" w14:paraId="693C01BB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0594AF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2AED2E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9FA78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A91B5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48480" w14:textId="77777777" w:rsidR="00E361F4" w:rsidRPr="00955276" w:rsidRDefault="00E361F4" w:rsidP="00E36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  <w:r w:rsidRPr="00955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2</w:t>
            </w:r>
          </w:p>
        </w:tc>
      </w:tr>
      <w:tr w:rsidR="00E361F4" w14:paraId="35A35C02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B5DF7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8AFE6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70E54A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946D0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BE67DD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361F4" w14:paraId="048F7BA3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0D8095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DD67F7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EA2FC5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76586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E7EB2" w14:textId="77777777" w:rsidR="00E361F4" w:rsidRPr="0009697B" w:rsidRDefault="00E361F4" w:rsidP="00E361F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9</w:t>
            </w:r>
          </w:p>
        </w:tc>
      </w:tr>
      <w:tr w:rsidR="00E361F4" w14:paraId="495123C5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6D131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291AA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EAD61D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24E894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B7200" w14:textId="77777777" w:rsidR="00E361F4" w:rsidRPr="0009697B" w:rsidRDefault="00E361F4" w:rsidP="00E361F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9</w:t>
            </w:r>
          </w:p>
        </w:tc>
      </w:tr>
      <w:tr w:rsidR="00E361F4" w14:paraId="12F2F8A5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61821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A3C3B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56992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FBA1E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3CD98" w14:textId="77777777" w:rsidR="00E361F4" w:rsidRPr="0009697B" w:rsidRDefault="00E361F4" w:rsidP="00E361F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9</w:t>
            </w:r>
          </w:p>
        </w:tc>
      </w:tr>
      <w:tr w:rsidR="00E361F4" w14:paraId="161CADEF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397CCE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B1BB76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16760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7889E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60FED3" w14:textId="77777777" w:rsidR="00E361F4" w:rsidRPr="0009697B" w:rsidRDefault="00E361F4" w:rsidP="00E361F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9</w:t>
            </w:r>
          </w:p>
        </w:tc>
      </w:tr>
      <w:tr w:rsidR="00E361F4" w14:paraId="298C67BD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97606" w14:textId="77777777" w:rsidR="00E361F4" w:rsidRDefault="00E361F4" w:rsidP="00E361F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82740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69904" w14:textId="77777777" w:rsidR="00E361F4" w:rsidRDefault="00E361F4" w:rsidP="00E361F4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391554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4206A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361F4" w14:paraId="11C1E405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4805A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B302A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336273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54892E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F746A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361F4" w14:paraId="6E9604CF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561AA" w14:textId="77777777" w:rsidR="00E361F4" w:rsidRDefault="00E361F4" w:rsidP="00E361F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27F46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497F70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AAD1D1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00894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361F4" w14:paraId="0A919694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35A89" w14:textId="77777777" w:rsidR="00E361F4" w:rsidRDefault="00E361F4" w:rsidP="00E361F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F95EA9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168F6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1490F7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A2746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361F4" w14:paraId="3A54B689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A5FD8" w14:textId="77777777" w:rsidR="00E361F4" w:rsidRDefault="00E361F4" w:rsidP="00E361F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FF69AE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6096F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4BD44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DC0A7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361F4" w14:paraId="0281AD7E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EB86F3" w14:textId="77777777" w:rsidR="00E361F4" w:rsidRDefault="00E361F4" w:rsidP="00E361F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A73A5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34D84" w14:textId="77777777" w:rsidR="00E361F4" w:rsidRDefault="00E361F4" w:rsidP="00E361F4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01B338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454555" w14:textId="77777777" w:rsidR="00E361F4" w:rsidRPr="00955276" w:rsidRDefault="00E361F4" w:rsidP="00E36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5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4</w:t>
            </w:r>
          </w:p>
        </w:tc>
      </w:tr>
      <w:tr w:rsidR="00E361F4" w14:paraId="6BF3C099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E9658F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5978D0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C83A0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27694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1BE381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361F4" w14:paraId="0D3962AE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0ADCA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44490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71DE1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A22B37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6094CD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361F4" w14:paraId="07A31506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8B5765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A1CC4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8E85A3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99069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15EFF2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361F4" w14:paraId="1D889180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A2F45" w14:textId="77777777" w:rsidR="00E361F4" w:rsidRDefault="00E361F4" w:rsidP="00E361F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3C366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3C0211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800D9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540ED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361F4" w14:paraId="18FE7AC0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42A754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FCFA0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1D2862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309CC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BBAEB" w14:textId="77777777" w:rsidR="00E361F4" w:rsidRPr="00955276" w:rsidRDefault="00E361F4" w:rsidP="00E36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1,4</w:t>
            </w:r>
          </w:p>
        </w:tc>
      </w:tr>
      <w:tr w:rsidR="00E361F4" w14:paraId="6DC14FBA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B7E61F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16E3C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5EDC66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39FE68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E1D551" w14:textId="77777777" w:rsidR="00E361F4" w:rsidRPr="00955276" w:rsidRDefault="00E361F4" w:rsidP="00E36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1,4</w:t>
            </w:r>
          </w:p>
        </w:tc>
      </w:tr>
      <w:tr w:rsidR="00E361F4" w14:paraId="194943CC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1C8177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06B97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BC6AA1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3762E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9BECA" w14:textId="77777777" w:rsidR="00E361F4" w:rsidRPr="00955276" w:rsidRDefault="00E361F4" w:rsidP="00E36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1,4</w:t>
            </w:r>
          </w:p>
        </w:tc>
      </w:tr>
      <w:tr w:rsidR="00E361F4" w14:paraId="5DE86AB5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BA989E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4A5072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CDFC8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1E89B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539D4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,9</w:t>
            </w:r>
          </w:p>
        </w:tc>
      </w:tr>
      <w:tr w:rsidR="00E361F4" w14:paraId="2E0CA8EB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282C9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A684B8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E7909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B62137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517BE" w14:textId="77777777" w:rsidR="00E361F4" w:rsidRPr="00955276" w:rsidRDefault="00E361F4" w:rsidP="00E361F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9,5</w:t>
            </w:r>
          </w:p>
        </w:tc>
      </w:tr>
      <w:tr w:rsidR="00E361F4" w14:paraId="78F8F8D9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9117E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BB9B88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AA4EB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5B697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5ABC5D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E361F4" w14:paraId="01D8A520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6F9E76" w14:textId="77777777" w:rsidR="00E361F4" w:rsidRDefault="00E361F4" w:rsidP="00E361F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5D199C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AC336B" w14:textId="77777777" w:rsidR="00E361F4" w:rsidRDefault="00E361F4" w:rsidP="00E361F4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3D36C3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6A94BB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E361F4" w14:paraId="2E3C258C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437245" w14:textId="77777777" w:rsidR="00E361F4" w:rsidRDefault="00E361F4" w:rsidP="00E361F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AD91F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84A49" w14:textId="77777777" w:rsidR="00E361F4" w:rsidRDefault="00E361F4" w:rsidP="00E361F4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6AC10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3979C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E361F4" w14:paraId="2B1BEBB3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793896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EC0A8D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D9C9D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E0143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933317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E361F4" w14:paraId="6B9450D2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DECB2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4B1A9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09296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4576F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B4073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E361F4" w14:paraId="4BAEA9FE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D6859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20A72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F7C2DB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B26C0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A4966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E361F4" w14:paraId="325FD14F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BC4A3F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D930C0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011FD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2EECDA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414E26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0</w:t>
            </w:r>
          </w:p>
        </w:tc>
      </w:tr>
      <w:tr w:rsidR="00E361F4" w14:paraId="669659B4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DA4CF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583F9F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D82F7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E60D29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937FAF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E361F4" w14:paraId="67E760C0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FC3545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64AB2D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07A008" w14:textId="77777777" w:rsidR="00E361F4" w:rsidRDefault="00E361F4" w:rsidP="00E361F4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934612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4016B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E361F4" w14:paraId="0B92746D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77A1C2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FD393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948E03" w14:textId="77777777" w:rsidR="00E361F4" w:rsidRDefault="00E361F4" w:rsidP="00E361F4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8DA3D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92522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E361F4" w14:paraId="496A35A1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942BB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7A8231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E17F93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7E1EC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30B6D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361F4" w14:paraId="6021CF40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843F3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5B740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040B8F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C49C8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E77FE2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361F4" w14:paraId="033A222D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8B567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4EAAC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ABC6E4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9DCB7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9521AF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361F4" w14:paraId="282F58E7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3DC587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6B4BA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035FC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3EC66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A0D59B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361F4" w14:paraId="69E5DB83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2553C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9018E7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8129D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8EC976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35EBB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361F4" w14:paraId="400DC805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3178B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3F561B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D7333C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D54E15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12179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361F4" w14:paraId="29417BF1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BF2FF8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683BC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893C5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9C98E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261006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361F4" w14:paraId="32D9816D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C8426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3FD5B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B6EE4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9EAB6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DFF56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361F4" w14:paraId="7C2B20E8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46FDC0" w14:textId="77777777" w:rsidR="00E361F4" w:rsidRDefault="00E361F4" w:rsidP="00E361F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72EE3F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A920C" w14:textId="77777777" w:rsidR="00E361F4" w:rsidRDefault="00E361F4" w:rsidP="00E361F4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31A1D1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197F07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361F4" w14:paraId="45974A60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9A5DAB" w14:textId="77777777" w:rsidR="00E361F4" w:rsidRDefault="00E361F4" w:rsidP="00E361F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95A2F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58F91" w14:textId="77777777" w:rsidR="00E361F4" w:rsidRDefault="00E361F4" w:rsidP="00E361F4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1AD5A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44351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361F4" w14:paraId="144BA8E1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0D1772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A9A629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86981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D4684F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B26EA5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361F4" w14:paraId="22AB02B8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A79CF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66046F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50585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19F12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07AFD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361F4" w14:paraId="2ABA4418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41946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B14D9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2BA0DF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77542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A548C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361F4" w14:paraId="3F41EF3D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32044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ABA756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F635D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3A773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BB740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361F4" w14:paraId="6D46030F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83BA98" w14:textId="77777777" w:rsidR="00E361F4" w:rsidRDefault="00E361F4" w:rsidP="00E361F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2F891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6A3FA" w14:textId="77777777" w:rsidR="00E361F4" w:rsidRDefault="00E361F4" w:rsidP="00E361F4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D645F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704CFB" w14:textId="77777777" w:rsidR="00E361F4" w:rsidRPr="0009697B" w:rsidRDefault="00E361F4" w:rsidP="00E36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9,5</w:t>
            </w:r>
          </w:p>
        </w:tc>
      </w:tr>
      <w:tr w:rsidR="00E361F4" w14:paraId="2C306313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F05A66" w14:textId="77777777" w:rsidR="00E361F4" w:rsidRDefault="00E361F4" w:rsidP="00E361F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E6F65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6478E4" w14:textId="77777777" w:rsidR="00E361F4" w:rsidRDefault="00E361F4" w:rsidP="00E361F4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7E9EC4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9D9A2D" w14:textId="77777777" w:rsidR="00E361F4" w:rsidRPr="0009697B" w:rsidRDefault="00E361F4" w:rsidP="00E36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9,5</w:t>
            </w:r>
          </w:p>
        </w:tc>
      </w:tr>
      <w:tr w:rsidR="00E361F4" w14:paraId="2E99B97C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5A89E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и повышение энергетической эффективности на территории муниципального образования </w:t>
            </w:r>
            <w:proofErr w:type="spellStart"/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амбайский</w:t>
            </w:r>
            <w:proofErr w:type="spellEnd"/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</w:t>
            </w:r>
            <w:proofErr w:type="spellStart"/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5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09E4B2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74946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2B647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77B64E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361F4" w14:paraId="143F65CC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6D9A4B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0DF19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4BAD14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3BC0CA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5FEE21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361F4" w14:paraId="107CB523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0F5AF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FEFF5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D57A2D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BCC0AD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388CC2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361F4" w14:paraId="47D66E7A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DBE35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F3946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5115C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7FBF2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1940C4" w14:textId="77777777" w:rsidR="00E361F4" w:rsidRPr="0009697B" w:rsidRDefault="00E361F4" w:rsidP="00E36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,5</w:t>
            </w:r>
          </w:p>
        </w:tc>
      </w:tr>
      <w:tr w:rsidR="00E361F4" w14:paraId="5EC04226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591EE8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7043A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69EEA7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53E62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66F48A" w14:textId="77777777" w:rsidR="00E361F4" w:rsidRPr="0009697B" w:rsidRDefault="00E361F4" w:rsidP="00E36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,5</w:t>
            </w:r>
          </w:p>
        </w:tc>
      </w:tr>
      <w:tr w:rsidR="00E361F4" w14:paraId="14E59113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B69ADA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C05B7C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26935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AE2D6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ACD149" w14:textId="77777777" w:rsidR="00E361F4" w:rsidRPr="0009697B" w:rsidRDefault="00E361F4" w:rsidP="00E36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,5</w:t>
            </w:r>
          </w:p>
        </w:tc>
      </w:tr>
      <w:tr w:rsidR="00E361F4" w14:paraId="0A137040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B382E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998C9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171F41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6B7FC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9D214D" w14:textId="77777777" w:rsidR="00E361F4" w:rsidRPr="0009697B" w:rsidRDefault="00E361F4" w:rsidP="00E36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1</w:t>
            </w:r>
          </w:p>
        </w:tc>
      </w:tr>
      <w:tr w:rsidR="00E361F4" w14:paraId="470474A1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C60298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9296E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75685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F2C4B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31C5F" w14:textId="77777777" w:rsidR="00E361F4" w:rsidRPr="0009697B" w:rsidRDefault="00E361F4" w:rsidP="00E36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,4</w:t>
            </w:r>
          </w:p>
        </w:tc>
      </w:tr>
      <w:tr w:rsidR="00E361F4" w14:paraId="49032480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B11BE" w14:textId="77777777" w:rsidR="00E361F4" w:rsidRDefault="00E361F4" w:rsidP="00E361F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9E331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DD12E" w14:textId="77777777" w:rsidR="00E361F4" w:rsidRDefault="00E361F4" w:rsidP="00E361F4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7E874A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8D07C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361F4" w14:paraId="46A4925E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9C26D5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DF0E1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E9DB1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43A63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0AC73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361F4" w14:paraId="79FCA298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8FEAC7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CA5B6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E2C62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96959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1B2239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361F4" w14:paraId="6F3BE2F0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6A2C4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058A5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5B032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054A8C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9DBA4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361F4" w14:paraId="353BC338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7E1283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8FC7E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B3960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4FC46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F18EB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361F4" w14:paraId="654FB8E0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CF8A2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33496E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950043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37FB8E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A6209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361F4" w14:paraId="293F438B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45FC3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18667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DE0EE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0AD72F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EE2646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361F4" w14:paraId="6534BAC3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0EE590" w14:textId="77777777" w:rsidR="00E361F4" w:rsidRDefault="00E361F4" w:rsidP="00E361F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AD9E9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26700C" w14:textId="77777777" w:rsidR="00E361F4" w:rsidRDefault="00E361F4" w:rsidP="00E361F4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A5633C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CDDC5" w14:textId="77777777" w:rsidR="00E361F4" w:rsidRPr="0009697B" w:rsidRDefault="00E361F4" w:rsidP="00E36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7,0</w:t>
            </w:r>
          </w:p>
        </w:tc>
      </w:tr>
      <w:tr w:rsidR="00E361F4" w14:paraId="193A941A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EDAFC5" w14:textId="77777777" w:rsidR="00E361F4" w:rsidRDefault="00E361F4" w:rsidP="00E361F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6874F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1C102" w14:textId="77777777" w:rsidR="00E361F4" w:rsidRDefault="00E361F4" w:rsidP="00E361F4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6455D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FE03E" w14:textId="77777777" w:rsidR="00E361F4" w:rsidRPr="0009697B" w:rsidRDefault="00E361F4" w:rsidP="00E36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3</w:t>
            </w:r>
          </w:p>
        </w:tc>
      </w:tr>
      <w:tr w:rsidR="00E361F4" w14:paraId="1C06560B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05A5F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1ADE4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8C551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684D3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D268AB" w14:textId="77777777" w:rsidR="00E361F4" w:rsidRPr="0009697B" w:rsidRDefault="00E361F4" w:rsidP="00E36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3</w:t>
            </w:r>
          </w:p>
        </w:tc>
      </w:tr>
      <w:tr w:rsidR="00E361F4" w14:paraId="0A37880E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1FA961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AABC0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B996D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D9B8AB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8E82AA" w14:textId="77777777" w:rsidR="00E361F4" w:rsidRPr="0009697B" w:rsidRDefault="00E361F4" w:rsidP="00E36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3</w:t>
            </w:r>
          </w:p>
        </w:tc>
      </w:tr>
      <w:tr w:rsidR="00E361F4" w14:paraId="702905A5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B41D4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EE5895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9364D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51093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C9A0C2" w14:textId="77777777" w:rsidR="00E361F4" w:rsidRPr="0009697B" w:rsidRDefault="00E361F4" w:rsidP="00E36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3</w:t>
            </w:r>
          </w:p>
        </w:tc>
      </w:tr>
      <w:tr w:rsidR="00E361F4" w14:paraId="102F2B2C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A7C9B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7BF14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A5DC0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B4F6B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A265FB" w14:textId="77777777" w:rsidR="00E361F4" w:rsidRPr="0009697B" w:rsidRDefault="00E361F4" w:rsidP="00E36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,3</w:t>
            </w:r>
          </w:p>
        </w:tc>
      </w:tr>
      <w:tr w:rsidR="00E361F4" w14:paraId="0EAD95FC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97FA6B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D4DC4F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49B09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CAE65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B1190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E361F4" w14:paraId="385554E9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FA1C4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5B1D60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829E14" w14:textId="77777777" w:rsidR="00E361F4" w:rsidRDefault="00E361F4" w:rsidP="00E361F4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F73391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821466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,7</w:t>
            </w:r>
          </w:p>
        </w:tc>
      </w:tr>
      <w:tr w:rsidR="00E361F4" w14:paraId="14802BB9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74FE7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6EF569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98A19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3A976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48FF8B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361F4" w14:paraId="61D34C10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1A22D7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76BC7E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9FCAC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F3697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E0C1B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361F4" w14:paraId="1ED4467A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19DD01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D8C007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4BB884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F2700E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1833B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361F4" w14:paraId="332F7EFF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A07A34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53D01A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348FD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4000D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B2F35F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361F4" w14:paraId="681FE643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7BD4D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F0966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877DA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AD251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34B63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,7</w:t>
            </w:r>
          </w:p>
        </w:tc>
      </w:tr>
      <w:tr w:rsidR="00E361F4" w14:paraId="37455512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D17541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2C1E82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9B3ED1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C58662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128C1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,7</w:t>
            </w:r>
          </w:p>
        </w:tc>
      </w:tr>
      <w:tr w:rsidR="00E361F4" w14:paraId="0B0BDDE7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DD6F06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DC24A0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60AF5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8F2428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6AF37C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,7</w:t>
            </w:r>
          </w:p>
        </w:tc>
      </w:tr>
      <w:tr w:rsidR="00E361F4" w14:paraId="394E9B1F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C9226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FD734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BFB145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07392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5E50CD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,7</w:t>
            </w:r>
          </w:p>
        </w:tc>
      </w:tr>
      <w:tr w:rsidR="00E361F4" w14:paraId="08C9DBAA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1C2F0" w14:textId="77777777" w:rsidR="00E361F4" w:rsidRDefault="00E361F4" w:rsidP="00E361F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72EF94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5DE3E5" w14:textId="77777777" w:rsidR="00E361F4" w:rsidRDefault="00E361F4" w:rsidP="00E361F4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CAE04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CC9E3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361F4" w14:paraId="114508F2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CC633" w14:textId="77777777" w:rsidR="00E361F4" w:rsidRDefault="00E361F4" w:rsidP="00E361F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95A770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4573E4" w14:textId="77777777" w:rsidR="00E361F4" w:rsidRDefault="00E361F4" w:rsidP="00E361F4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7BC393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ABEC3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361F4" w14:paraId="27A375B8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74F80B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EDC6A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ACB43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4B3D1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0310AD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361F4" w14:paraId="6D8CDFF4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7E884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714C1E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81F676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8E55B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E3C1C0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361F4" w14:paraId="34E19850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8817C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718200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94F0EC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B6D0B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C31AA3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361F4" w14:paraId="4E6FBA6F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9CF846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05890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25D50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B2871A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F5BD65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361F4" w14:paraId="0EA582F7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46B5F3" w14:textId="21DFB3A4" w:rsidR="00E361F4" w:rsidRPr="00AD0E2F" w:rsidRDefault="00E361F4" w:rsidP="00E361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F178D" w14:textId="77777777" w:rsidR="00E361F4" w:rsidRDefault="00E361F4" w:rsidP="00E361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741C1" w14:textId="77777777" w:rsidR="00E361F4" w:rsidRDefault="00E361F4" w:rsidP="00E361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27888" w14:textId="77777777" w:rsidR="00E361F4" w:rsidRDefault="00E361F4" w:rsidP="00E361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6D710" w14:textId="706BFE7B" w:rsidR="00E361F4" w:rsidRPr="00E361F4" w:rsidRDefault="00E361F4" w:rsidP="00E361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08,8</w:t>
            </w:r>
          </w:p>
        </w:tc>
      </w:tr>
    </w:tbl>
    <w:p w14:paraId="0ADF6E92" w14:textId="77777777" w:rsidR="00E85F9A" w:rsidRPr="00AD0E2F" w:rsidRDefault="00E85F9A">
      <w:pPr>
        <w:jc w:val="left"/>
        <w:rPr>
          <w:lang w:val="ru-RU"/>
        </w:rPr>
      </w:pPr>
    </w:p>
    <w:p w14:paraId="591958B1" w14:textId="77777777" w:rsidR="00E85F9A" w:rsidRPr="00C55873" w:rsidRDefault="00E85F9A">
      <w:pPr>
        <w:rPr>
          <w:lang w:val="ru-RU"/>
        </w:rPr>
      </w:pPr>
    </w:p>
    <w:p w14:paraId="5080C165" w14:textId="77777777" w:rsidR="00E85F9A" w:rsidRDefault="00E85F9A"/>
    <w:p w14:paraId="5F259E1E" w14:textId="77777777" w:rsidR="00427CF6" w:rsidRDefault="00427CF6"/>
    <w:p w14:paraId="181C649A" w14:textId="769133F1" w:rsidR="00427CF6" w:rsidRDefault="00427CF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сельсовета                                                 </w:t>
      </w:r>
      <w:r w:rsidR="000B7CB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.В.Захарова</w:t>
      </w:r>
      <w:proofErr w:type="spellEnd"/>
    </w:p>
    <w:p w14:paraId="1E869983" w14:textId="2CBBF083" w:rsidR="00E361F4" w:rsidRDefault="00E361F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10694BA" w14:textId="348473D2" w:rsidR="00E361F4" w:rsidRDefault="00E361F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85C075E" w14:textId="5D93974F" w:rsidR="00E361F4" w:rsidRDefault="00E361F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2209CB3" w14:textId="38284131" w:rsidR="00E361F4" w:rsidRDefault="00E361F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B59B730" w14:textId="3BD59ABC" w:rsidR="00E361F4" w:rsidRDefault="00E361F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C9DE02A" w14:textId="1FAD51C6" w:rsidR="00E361F4" w:rsidRDefault="00E361F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726DA57" w14:textId="08932B67" w:rsidR="00E361F4" w:rsidRDefault="00E361F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0F4C232" w14:textId="18CABF59" w:rsidR="00E361F4" w:rsidRDefault="00E361F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51B823D" w14:textId="7B602DE1" w:rsidR="00E361F4" w:rsidRDefault="00E361F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3CD1B22" w14:textId="5E96ADB5" w:rsidR="00E361F4" w:rsidRDefault="00E361F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592E819" w14:textId="7FDEDDC5" w:rsidR="00E361F4" w:rsidRDefault="00E361F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3EED4D7" w14:textId="1C6802C4" w:rsidR="00E361F4" w:rsidRDefault="00E361F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D3ED7B1" w14:textId="4EE58DDF" w:rsidR="00E361F4" w:rsidRDefault="00E361F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780856B" w14:textId="788B38CD" w:rsidR="00E361F4" w:rsidRDefault="00E361F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00F1600" w14:textId="2DCBA57D" w:rsidR="00E361F4" w:rsidRDefault="00E361F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8987BAE" w14:textId="0CCDC929" w:rsidR="00E361F4" w:rsidRDefault="00E361F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DAAE29D" w14:textId="2FC48E22" w:rsidR="00E361F4" w:rsidRDefault="00E361F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28D73D0" w14:textId="27A0B4A7" w:rsidR="00E361F4" w:rsidRDefault="00E361F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B3F2616" w14:textId="20A4F568" w:rsidR="00E361F4" w:rsidRDefault="00E361F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3676155" w14:textId="600DEFD0" w:rsidR="00E361F4" w:rsidRDefault="00E361F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1B5FB2C" w14:textId="0D717D16" w:rsidR="00E361F4" w:rsidRDefault="00E361F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5D86E03" w14:textId="6B014BB1" w:rsidR="00E361F4" w:rsidRDefault="00E361F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BC1C701" w14:textId="43FC3506" w:rsidR="00E361F4" w:rsidRDefault="00E361F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D8B01D8" w14:textId="18D28D12" w:rsidR="00E361F4" w:rsidRDefault="00E361F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07A9798" w14:textId="77777777" w:rsidR="00E361F4" w:rsidRDefault="00E361F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8A7C5AE" w14:textId="77777777" w:rsidR="00427CF6" w:rsidRDefault="00427CF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4674508" w14:textId="77777777" w:rsidR="00427CF6" w:rsidRDefault="00427CF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F0CE85B" w14:textId="77777777" w:rsidR="00427CF6" w:rsidRDefault="00427CF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52FDFBE" w14:textId="77777777" w:rsidR="00427CF6" w:rsidRDefault="00427CF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04C2B02" w14:textId="77777777" w:rsidR="00427CF6" w:rsidRDefault="00427CF6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правоч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главы:</w:t>
      </w:r>
    </w:p>
    <w:p w14:paraId="304267D7" w14:textId="77777777" w:rsidR="00E361F4" w:rsidRDefault="00427CF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расходов за счет остатков 2022г-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167,7тыс.руб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оплату счетов за декабрь ГСМ, связь, свет.   </w:t>
      </w:r>
    </w:p>
    <w:p w14:paraId="39E65682" w14:textId="77777777" w:rsidR="00E361F4" w:rsidRDefault="00E361F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.03</w:t>
      </w:r>
    </w:p>
    <w:p w14:paraId="2C68338D" w14:textId="77777777" w:rsidR="00E361F4" w:rsidRDefault="00E361F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расходов за счет остатков 2022г-</w:t>
      </w:r>
      <w:r w:rsidR="00427CF6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17,0тыс.рубле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F32A375" w14:textId="77777777" w:rsidR="00E361F4" w:rsidRDefault="00E361F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12,0тыс.руб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бучение по программе механик</w:t>
      </w:r>
    </w:p>
    <w:p w14:paraId="3C6C73DD" w14:textId="2775800A" w:rsidR="00427CF6" w:rsidRPr="00427CF6" w:rsidRDefault="00E361F4">
      <w:pPr>
        <w:rPr>
          <w:rFonts w:ascii="Times New Roman" w:hAnsi="Times New Roman" w:cs="Times New Roman"/>
          <w:sz w:val="24"/>
          <w:szCs w:val="24"/>
          <w:lang w:val="ru-RU"/>
        </w:rPr>
        <w:sectPr w:rsidR="00427CF6" w:rsidRPr="00427CF6" w:rsidSect="00C55873">
          <w:pgSz w:w="11905" w:h="16837"/>
          <w:pgMar w:top="709" w:right="1440" w:bottom="1440" w:left="1440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5,0тыс.рубле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бучение по программе в сфере закупок</w:t>
      </w:r>
      <w:r w:rsidR="00374E1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27CF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</w:p>
    <w:p w14:paraId="7E7FDD29" w14:textId="77777777" w:rsidR="00E85F9A" w:rsidRPr="00C55873" w:rsidRDefault="00E85F9A">
      <w:pPr>
        <w:rPr>
          <w:lang w:val="ru-RU"/>
        </w:rPr>
      </w:pPr>
    </w:p>
    <w:p w14:paraId="0A546961" w14:textId="77777777" w:rsidR="00E85F9A" w:rsidRPr="00427CF6" w:rsidRDefault="00E85F9A">
      <w:pPr>
        <w:rPr>
          <w:lang w:val="ru-RU"/>
        </w:rPr>
        <w:sectPr w:rsidR="00E85F9A" w:rsidRPr="00427CF6" w:rsidSect="00C55873">
          <w:pgSz w:w="11905" w:h="16837"/>
          <w:pgMar w:top="709" w:right="1440" w:bottom="1440" w:left="1440" w:header="720" w:footer="720" w:gutter="0"/>
          <w:cols w:space="720"/>
        </w:sectPr>
      </w:pPr>
    </w:p>
    <w:p w14:paraId="635B6EE6" w14:textId="77777777" w:rsidR="0067557A" w:rsidRPr="00427CF6" w:rsidRDefault="0067557A">
      <w:pPr>
        <w:rPr>
          <w:lang w:val="ru-RU"/>
        </w:rPr>
      </w:pPr>
    </w:p>
    <w:sectPr w:rsidR="0067557A" w:rsidRPr="00427CF6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F9A"/>
    <w:rsid w:val="0009697B"/>
    <w:rsid w:val="000B7CB2"/>
    <w:rsid w:val="00241E19"/>
    <w:rsid w:val="00270B8F"/>
    <w:rsid w:val="00374E1E"/>
    <w:rsid w:val="00427CF6"/>
    <w:rsid w:val="0046084B"/>
    <w:rsid w:val="0053359F"/>
    <w:rsid w:val="0067557A"/>
    <w:rsid w:val="0079557C"/>
    <w:rsid w:val="00822E95"/>
    <w:rsid w:val="008E50A9"/>
    <w:rsid w:val="00955276"/>
    <w:rsid w:val="009C7CA6"/>
    <w:rsid w:val="00AD0E2F"/>
    <w:rsid w:val="00B2173F"/>
    <w:rsid w:val="00B72B28"/>
    <w:rsid w:val="00C55873"/>
    <w:rsid w:val="00CE5AF2"/>
    <w:rsid w:val="00E361F4"/>
    <w:rsid w:val="00E85F9A"/>
    <w:rsid w:val="00EC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AA2D51"/>
  <w15:docId w15:val="{30519C6F-92C5-46FE-A20C-BCCE3D636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styleId="a4">
    <w:name w:val="Table Grid"/>
    <w:basedOn w:val="a1"/>
    <w:uiPriority w:val="39"/>
    <w:rsid w:val="009C7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7C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2F4F5-757F-474D-B4DF-5B9843BC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512</Words>
  <Characters>2002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льцева Татьяна</dc:creator>
  <cp:keywords/>
  <dc:description/>
  <cp:lastModifiedBy>User</cp:lastModifiedBy>
  <cp:revision>2</cp:revision>
  <cp:lastPrinted>2023-03-03T04:36:00Z</cp:lastPrinted>
  <dcterms:created xsi:type="dcterms:W3CDTF">2023-03-10T03:13:00Z</dcterms:created>
  <dcterms:modified xsi:type="dcterms:W3CDTF">2023-03-10T03:13:00Z</dcterms:modified>
  <cp:category/>
</cp:coreProperties>
</file>